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670A2" w:rsidR="00E4321B" w:rsidRPr="00E4321B" w:rsidRDefault="006B7C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979103" w:rsidR="00DF4FD8" w:rsidRPr="00DF4FD8" w:rsidRDefault="006B7C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6BD3D" w:rsidR="00DF4FD8" w:rsidRPr="0075070E" w:rsidRDefault="006B7C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E6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29B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8B6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0CDFDD" w:rsidR="00DF4FD8" w:rsidRPr="006B7C93" w:rsidRDefault="006B7C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7C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A0B2190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048F29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E5D85C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B15C62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68444F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140AC1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ABF07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0DAC4A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F3B53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771CB5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CA75A9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49D351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047A1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80031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C10838A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770F60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C8D31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2DDAC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EA2BB24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8B691A2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C56E9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02DDFF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F0E2F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05597A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EA528F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CDD9F54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6069A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4AEC97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F01A62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96247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02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159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C4C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2F1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A2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11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B0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15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21381C" w:rsidR="00DF0BAE" w:rsidRPr="0075070E" w:rsidRDefault="006B7C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8D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F3E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87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FDA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008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287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64C82D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64010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8CE37C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7B7517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3F2F61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443F126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77C23F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306F43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00C1E2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D37C375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81D0AC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629804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0830FDC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F817906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9A91B6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C18DEA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E087D0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84E3FC3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B800C8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F408D90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A732C5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7416C9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62EC7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110075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9ADE07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46A5C1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A87A0D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7E1604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B78283" w:rsidR="00DF0BAE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16C7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EA0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6FD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D26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5F6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1CD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C60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CCB76" w:rsidR="00DF4FD8" w:rsidRPr="0075070E" w:rsidRDefault="006B7C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F9221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F22D060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034661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220DD4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547C6B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DC6DCB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EF3FB7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CAEAB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ECB86B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E9E0AF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649D45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35350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8E18F2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4EE2F65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77880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C5BA0D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DC6953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22AF3B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64CF51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202FF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E58E7E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42BA61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2D6F98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0D65D0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A47B65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5F49CD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F4E24F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DFFC5D0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F4A03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D0B4A9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404FFC" w:rsidR="00DF4FD8" w:rsidRPr="004020EB" w:rsidRDefault="006B7C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A492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11B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BA6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F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072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38F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B08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02A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216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01C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B5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75A1C5" w:rsidR="00C54E9D" w:rsidRDefault="006B7C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DA89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4C2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232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D78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AA17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E8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561D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7F6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916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4D9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B40D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A971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531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779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6AD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46C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C52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7C9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0 - Q1 Calendar</dc:title>
  <dc:subject/>
  <dc:creator>General Blue Corporation</dc:creator>
  <cp:keywords>French Guian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